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AutoText"/>
        </w:docPartObj>
        <w:rPr>
          <w:rFonts w:cs="Calibri" w:cstheme="minorAscii"/>
        </w:rPr>
      </w:sdtPr>
      <w:sdtContent>
        <w:p w:rsidR="00A36A8A" w:rsidRDefault="00A36A8A" w14:paraId="4CB47561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="00A36A8A" w14:paraId="473AFD1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36A8A" w:rsidRDefault="00A36A8A" w14:paraId="4207FB28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  <w:bookmarkStart w:name="_Hlk177117967" w:id="1"/>
              </w:p>
            </w:tc>
          </w:tr>
          <w:tr w:rsidR="00A36A8A" w14:paraId="2ED0CE72" w14:textId="77777777">
            <w:tc>
              <w:tcPr>
                <w:tcW w:w="7672" w:type="dxa"/>
              </w:tcPr>
              <w:p w:rsidR="00A36A8A" w:rsidRDefault="00282AB0" w14:paraId="3D0CCAE7" w14:textId="108543F4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Compliance S</w:t>
                </w:r>
                <w:r w:rsidR="00651041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ITRANS</w:t>
                </w:r>
                <w:r w:rsidR="00D5780C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 xml:space="preserve"> </w:t>
                </w:r>
              </w:p>
            </w:tc>
          </w:tr>
          <w:tr w:rsidR="00A36A8A" w14:paraId="7EC94AB3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36A8A" w:rsidRDefault="00282AB0" w14:paraId="1B8CACAE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A36A8A" w14:paraId="7DF8FEC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bookmarkEnd w:displacedByCustomXml="next" w:id="1"/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36A8A" w:rsidRDefault="00282AB0" w14:paraId="0B43BDC6" w14:textId="77777777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p w:rsidR="00A36A8A" w:rsidRDefault="007F67D5" w14:paraId="40D41B70" w14:textId="461834C5">
                <w:pPr>
                  <w:pStyle w:val="SemEspaamento"/>
                  <w:rPr>
                    <w:rFonts w:cstheme="minorHAnsi"/>
                    <w:color w:val="418AB3" w:themeColor="accent1"/>
                    <w:sz w:val="28"/>
                    <w:szCs w:val="28"/>
                  </w:rPr>
                </w:pPr>
                <w: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t>09 de janeiro de 2025</w:t>
                </w:r>
              </w:p>
              <w:p w:rsidR="00A36A8A" w:rsidRDefault="00A36A8A" w14:paraId="242D6E9B" w14:textId="77777777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:rsidR="00A36A8A" w:rsidRDefault="00000000" w14:paraId="54523922" w14:textId="77777777">
          <w:pPr>
            <w:pStyle w:val="NormalWeb"/>
          </w:pPr>
          <w:r>
            <w:rPr>
              <w:noProof/>
            </w:rPr>
            <w:pict w14:anchorId="07E7D49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style="position:absolute;margin-left:21.15pt;margin-top:328.4pt;width:125pt;height:42pt;z-index:251659264;mso-wrap-distance-top:3.6pt;mso-wrap-distance-bottom:3.6pt;mso-position-horizontal-relative:text;mso-position-vertical-relative:text" o:spid="_x0000_s1026" filled="f" stroked="f" type="#_x0000_t202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>
                <v:textbox>
                  <w:txbxContent>
                    <w:sdt>
                      <w:sdtPr>
                        <w:rPr>
                          <w:rFonts w:ascii="Calibri" w:hAnsi="Calibri" w:eastAsia="Times New Roman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:rsidR="007706E5" w:rsidRDefault="00282AB0" w14:paraId="65F2A2C6" w14:textId="77777777">
                          <w:pPr>
                            <w:jc w:val="center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:rsidR="007706E5" w:rsidRDefault="007706E5" w14:paraId="285B69D0" w14:textId="77777777"/>
                  </w:txbxContent>
                </v:textbox>
                <w10:wrap type="square"/>
              </v:shape>
            </w:pict>
          </w:r>
          <w:r w:rsidR="00282AB0">
            <w:rPr>
              <w:rFonts w:cstheme="minorHAnsi"/>
            </w:rPr>
            <w:br w:type="page"/>
          </w:r>
        </w:p>
        <w:p w:rsidR="00A36A8A" w:rsidRDefault="00000000" w14:paraId="7166B37A" w14:textId="77777777">
          <w:pPr>
            <w:rPr>
              <w:rFonts w:cstheme="minorHAnsi"/>
            </w:rPr>
          </w:pPr>
        </w:p>
      </w:sdtContent>
      <w:sdtEndPr>
        <w:rPr>
          <w:rFonts w:cs="Calibri" w:cstheme="minorAscii"/>
        </w:rPr>
      </w:sdtEndPr>
    </w:sdt>
    <w:bookmarkEnd w:id="0"/>
    <w:p w:rsidR="00A36A8A" w:rsidRDefault="00A36A8A" w14:paraId="0C003F44" w14:textId="77777777">
      <w:pPr>
        <w:rPr>
          <w:rFonts w:cstheme="minorHAnsi"/>
        </w:rPr>
      </w:pPr>
    </w:p>
    <w:p w:rsidR="00A36A8A" w:rsidRDefault="00282AB0" w14:paraId="0087D592" w14:textId="77777777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ENÇÃO!</w:t>
      </w:r>
    </w:p>
    <w:p w:rsidR="00A36A8A" w:rsidRDefault="00282AB0" w14:paraId="7618E88D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:rsidR="00A36A8A" w:rsidRDefault="00A36A8A" w14:paraId="349E5100" w14:textId="77777777">
      <w:pPr>
        <w:jc w:val="center"/>
        <w:rPr>
          <w:rFonts w:cstheme="minorHAnsi"/>
          <w:sz w:val="22"/>
          <w:szCs w:val="22"/>
        </w:rPr>
      </w:pPr>
    </w:p>
    <w:p w:rsidR="00A36A8A" w:rsidRDefault="00282AB0" w14:paraId="3896420B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="00A36A8A" w:rsidRDefault="00A36A8A" w14:paraId="7770800D" w14:textId="77777777">
      <w:pPr>
        <w:rPr>
          <w:rFonts w:cstheme="minorHAnsi"/>
          <w:b/>
          <w:bCs/>
          <w:sz w:val="24"/>
          <w:szCs w:val="24"/>
        </w:rPr>
      </w:pPr>
    </w:p>
    <w:p w:rsidR="00A36A8A" w:rsidRDefault="00282AB0" w14:paraId="31ED6DAE" w14:textId="77777777">
      <w:pPr>
        <w:pStyle w:val="Ttulo1"/>
        <w:rPr>
          <w:rFonts w:cstheme="minorHAnsi"/>
        </w:rPr>
      </w:pPr>
      <w:bookmarkStart w:name="_Toc157166284" w:id="2"/>
      <w:bookmarkStart w:name="_Toc157166430" w:id="3"/>
      <w:r>
        <w:rPr>
          <w:rFonts w:cstheme="minorHAnsi"/>
        </w:rPr>
        <w:t>Níveis de Confidencialidade</w:t>
      </w:r>
      <w:bookmarkEnd w:id="2"/>
      <w:bookmarkEnd w:id="3"/>
    </w:p>
    <w:p w:rsidR="00A36A8A" w:rsidRDefault="00282AB0" w14:paraId="7C9588E5" w14:textId="77777777">
      <w:pPr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>
        <w:rPr>
          <w:rFonts w:cstheme="minorHAnsi"/>
          <w:b/>
          <w:bCs/>
          <w:sz w:val="22"/>
          <w:szCs w:val="22"/>
          <w:u w:val="single"/>
        </w:rPr>
        <w:t>grau de sensibilidade</w:t>
      </w:r>
      <w:r>
        <w:rPr>
          <w:rFonts w:cstheme="minorHAnsi"/>
          <w:sz w:val="22"/>
          <w:szCs w:val="22"/>
        </w:rPr>
        <w:t xml:space="preserve"> e na </w:t>
      </w:r>
      <w:r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="00A36A8A" w:rsidRDefault="00282AB0" w14:paraId="0FB1AD7C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Confidencial:</w:t>
      </w:r>
      <w:r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:rsidR="00A36A8A" w:rsidRDefault="00282AB0" w14:paraId="2E591DED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C000"/>
          <w:sz w:val="22"/>
          <w:szCs w:val="22"/>
        </w:rPr>
        <w:t>Acesso Restrito:</w:t>
      </w:r>
      <w:r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:rsidR="00A36A8A" w:rsidRDefault="00282AB0" w14:paraId="2BDDE990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úblico:</w:t>
      </w:r>
      <w:r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="00A36A8A" w:rsidRDefault="00A36A8A" w14:paraId="7B55F254" w14:textId="77777777">
      <w:pPr>
        <w:rPr>
          <w:rFonts w:cstheme="minorHAnsi"/>
        </w:rPr>
      </w:pPr>
    </w:p>
    <w:p w:rsidR="00A36A8A" w:rsidRDefault="00A36A8A" w14:paraId="2B3E897C" w14:textId="77777777">
      <w:pPr>
        <w:rPr>
          <w:rFonts w:cstheme="minorHAnsi"/>
        </w:rPr>
      </w:pPr>
    </w:p>
    <w:p w:rsidR="00A36A8A" w:rsidRDefault="00A36A8A" w14:paraId="192D3563" w14:textId="77777777">
      <w:pPr>
        <w:rPr>
          <w:rFonts w:cstheme="minorHAnsi"/>
        </w:rPr>
      </w:pPr>
    </w:p>
    <w:p w:rsidR="00A36A8A" w:rsidRDefault="00000000" w14:paraId="7665DA8C" w14:textId="77777777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282AB0">
            <w:rPr>
              <w:rStyle w:val="Ttulo1Char"/>
            </w:rPr>
            <w:t>Ata de Reunião</w:t>
          </w:r>
        </w:sdtContent>
      </w:sdt>
    </w:p>
    <w:p w:rsidR="00495179" w:rsidP="00D5780C" w:rsidRDefault="00282AB0" w14:paraId="5387EFA5" w14:textId="6067BBFA">
      <w:pPr>
        <w:shd w:val="clear" w:color="auto" w:fill="FFFFFF"/>
        <w:spacing w:after="150" w:line="240" w:lineRule="auto"/>
        <w:jc w:val="both"/>
        <w:outlineLvl w:val="0"/>
        <w:rPr>
          <w:rFonts w:eastAsia="Times New Roman" w:cstheme="minorHAnsi"/>
          <w:kern w:val="36"/>
          <w:lang w:eastAsia="pt-BR"/>
        </w:rPr>
      </w:pPr>
      <w:r>
        <w:rPr>
          <w:rFonts w:cstheme="minorHAnsi"/>
          <w:b/>
          <w:bCs/>
        </w:rPr>
        <w:t>Presentes:</w:t>
      </w:r>
      <w:r w:rsidR="004A288F">
        <w:rPr>
          <w:rFonts w:cstheme="minorHAnsi"/>
          <w:b/>
          <w:bCs/>
        </w:rPr>
        <w:t xml:space="preserve"> </w:t>
      </w:r>
      <w:r w:rsidRPr="00D5780C" w:rsidR="00D5780C">
        <w:rPr>
          <w:rFonts w:eastAsia="Times New Roman" w:cstheme="minorHAnsi"/>
          <w:kern w:val="36"/>
          <w:lang w:eastAsia="pt-BR"/>
        </w:rPr>
        <w:t xml:space="preserve">Jacilene </w:t>
      </w:r>
      <w:r w:rsidRPr="00D5780C" w:rsidR="00495179">
        <w:rPr>
          <w:rFonts w:eastAsia="Times New Roman" w:cstheme="minorHAnsi"/>
          <w:kern w:val="36"/>
          <w:lang w:eastAsia="pt-BR"/>
        </w:rPr>
        <w:t>Alcântara</w:t>
      </w:r>
      <w:r w:rsidR="00495179">
        <w:rPr>
          <w:rFonts w:eastAsia="Times New Roman" w:cstheme="minorHAnsi"/>
          <w:kern w:val="36"/>
          <w:lang w:eastAsia="pt-BR"/>
        </w:rPr>
        <w:t>,</w:t>
      </w:r>
      <w:r w:rsidR="0078707C">
        <w:rPr>
          <w:rFonts w:eastAsia="Times New Roman" w:cstheme="minorHAnsi"/>
          <w:kern w:val="36"/>
          <w:lang w:eastAsia="pt-BR"/>
        </w:rPr>
        <w:t xml:space="preserve"> Inacio Melo,</w:t>
      </w:r>
      <w:r w:rsidRPr="007F67D5" w:rsidR="007F67D5">
        <w:rPr>
          <w:rFonts w:eastAsia="Times New Roman" w:cstheme="minorHAnsi"/>
          <w:kern w:val="36"/>
          <w:lang w:eastAsia="pt-BR"/>
        </w:rPr>
        <w:t xml:space="preserve"> </w:t>
      </w:r>
      <w:r w:rsidR="007F67D5">
        <w:rPr>
          <w:rFonts w:eastAsia="Times New Roman" w:cstheme="minorHAnsi"/>
          <w:kern w:val="36"/>
          <w:lang w:eastAsia="pt-BR"/>
        </w:rPr>
        <w:t>Márcia Sales</w:t>
      </w:r>
      <w:r w:rsidR="007F67D5">
        <w:rPr>
          <w:rFonts w:eastAsia="Times New Roman" w:cstheme="minorHAnsi"/>
          <w:kern w:val="36"/>
          <w:lang w:eastAsia="pt-BR"/>
        </w:rPr>
        <w:t>,</w:t>
      </w:r>
      <w:r w:rsidRPr="00D5780C" w:rsidR="00495179">
        <w:rPr>
          <w:rFonts w:eastAsia="Times New Roman" w:cstheme="minorHAnsi"/>
          <w:kern w:val="36"/>
          <w:lang w:eastAsia="pt-BR"/>
        </w:rPr>
        <w:t xml:space="preserve"> Andréa</w:t>
      </w:r>
      <w:r w:rsidRPr="00D5780C" w:rsidR="00D5780C">
        <w:rPr>
          <w:rFonts w:eastAsia="Times New Roman" w:cstheme="minorHAnsi"/>
          <w:kern w:val="36"/>
          <w:lang w:eastAsia="pt-BR"/>
        </w:rPr>
        <w:t xml:space="preserve"> Paula,</w:t>
      </w:r>
      <w:r w:rsidR="004A288F">
        <w:rPr>
          <w:rFonts w:eastAsia="Times New Roman" w:cstheme="minorHAnsi"/>
          <w:kern w:val="36"/>
          <w:lang w:eastAsia="pt-BR"/>
        </w:rPr>
        <w:t xml:space="preserve"> </w:t>
      </w:r>
      <w:r w:rsidRPr="00D5780C" w:rsidR="00D5780C">
        <w:rPr>
          <w:rFonts w:eastAsia="Times New Roman" w:cstheme="minorHAnsi"/>
          <w:kern w:val="36"/>
          <w:lang w:eastAsia="pt-BR"/>
        </w:rPr>
        <w:t>Luiz Carlos</w:t>
      </w:r>
      <w:r w:rsidR="00F763E9">
        <w:rPr>
          <w:rFonts w:eastAsia="Times New Roman" w:cstheme="minorHAnsi"/>
          <w:kern w:val="36"/>
          <w:lang w:eastAsia="pt-BR"/>
        </w:rPr>
        <w:t xml:space="preserve"> e</w:t>
      </w:r>
      <w:r w:rsidRPr="00D5780C" w:rsidR="00F763E9">
        <w:rPr>
          <w:rFonts w:eastAsia="Times New Roman" w:cstheme="minorHAnsi"/>
          <w:kern w:val="36"/>
          <w:lang w:eastAsia="pt-BR"/>
        </w:rPr>
        <w:t xml:space="preserve"> Joana da Costa</w:t>
      </w:r>
      <w:r w:rsidR="007F67D5">
        <w:rPr>
          <w:rFonts w:eastAsia="Times New Roman" w:cstheme="minorHAnsi"/>
          <w:kern w:val="36"/>
          <w:lang w:eastAsia="pt-BR"/>
        </w:rPr>
        <w:t>.</w:t>
      </w:r>
    </w:p>
    <w:p w:rsidRPr="007F67D5" w:rsidR="007F67D5" w:rsidP="00D5780C" w:rsidRDefault="007F67D5" w14:paraId="76A6A141" w14:textId="60B46495">
      <w:pPr>
        <w:shd w:val="clear" w:color="auto" w:fill="FFFFFF"/>
        <w:spacing w:after="150" w:line="240" w:lineRule="auto"/>
        <w:jc w:val="both"/>
        <w:outlineLvl w:val="0"/>
        <w:rPr>
          <w:rFonts w:eastAsia="Times New Roman" w:cstheme="minorHAnsi"/>
          <w:b/>
          <w:bCs/>
          <w:kern w:val="36"/>
          <w:lang w:eastAsia="pt-BR"/>
        </w:rPr>
      </w:pPr>
      <w:r w:rsidRPr="007F67D5">
        <w:rPr>
          <w:rFonts w:eastAsia="Times New Roman" w:cstheme="minorHAnsi"/>
          <w:b/>
          <w:bCs/>
          <w:kern w:val="36"/>
          <w:lang w:eastAsia="pt-BR"/>
        </w:rPr>
        <w:t>Ausentes:</w:t>
      </w:r>
      <w:r w:rsidRPr="007F67D5">
        <w:rPr>
          <w:rFonts w:eastAsia="Times New Roman" w:cstheme="minorHAnsi"/>
          <w:kern w:val="36"/>
          <w:lang w:eastAsia="pt-BR"/>
        </w:rPr>
        <w:t xml:space="preserve"> </w:t>
      </w:r>
      <w:r w:rsidRPr="00D5780C">
        <w:rPr>
          <w:rFonts w:eastAsia="Times New Roman" w:cstheme="minorHAnsi"/>
          <w:kern w:val="36"/>
          <w:lang w:eastAsia="pt-BR"/>
        </w:rPr>
        <w:t>Adriana Barbosa</w:t>
      </w:r>
    </w:p>
    <w:p w:rsidR="004A288F" w:rsidP="00F763E9" w:rsidRDefault="00F763E9" w14:paraId="17141475" w14:textId="23EAB886">
      <w:pPr>
        <w:shd w:val="clear" w:color="auto" w:fill="FFFFFF"/>
        <w:spacing w:after="150" w:line="240" w:lineRule="auto"/>
        <w:jc w:val="both"/>
        <w:outlineLvl w:val="0"/>
        <w:rPr>
          <w:rFonts w:cstheme="minorHAnsi"/>
        </w:rPr>
      </w:pPr>
      <w:r>
        <w:rPr>
          <w:rFonts w:eastAsia="Times New Roman" w:cstheme="minorHAnsi"/>
          <w:b/>
          <w:bCs/>
          <w:kern w:val="36"/>
          <w:lang w:eastAsia="pt-BR"/>
        </w:rPr>
        <w:t xml:space="preserve">        </w:t>
      </w:r>
      <w:r w:rsidR="00282AB0">
        <w:rPr>
          <w:rFonts w:cstheme="minorHAnsi"/>
        </w:rPr>
        <w:t xml:space="preserve">Jacilene iniciou a reunião dando boas-vindas aos presentes, na </w:t>
      </w:r>
      <w:r w:rsidR="00D5780C">
        <w:rPr>
          <w:rFonts w:cstheme="minorHAnsi"/>
        </w:rPr>
        <w:t>sequência</w:t>
      </w:r>
      <w:r w:rsidR="00282AB0">
        <w:rPr>
          <w:rFonts w:cstheme="minorHAnsi"/>
        </w:rPr>
        <w:t xml:space="preserve"> deu início à pauta do dia</w:t>
      </w:r>
      <w:r w:rsidR="00702349">
        <w:rPr>
          <w:rFonts w:cstheme="minorHAnsi"/>
        </w:rPr>
        <w:t>:</w:t>
      </w:r>
    </w:p>
    <w:p w:rsidR="007F67D5" w:rsidP="00495179" w:rsidRDefault="007F67D5" w14:paraId="2123A275" w14:textId="77777777">
      <w:pPr>
        <w:pStyle w:val="PargrafodaLista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Ciclo dois Compliance dois mil e vinte cinco;</w:t>
      </w:r>
    </w:p>
    <w:p w:rsidRPr="00495179" w:rsidR="00A36A8A" w:rsidP="00495179" w:rsidRDefault="007F67D5" w14:paraId="188FB346" w14:textId="2A065CC2">
      <w:pPr>
        <w:pStyle w:val="PargrafodaLista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Alinhamentos gerais</w:t>
      </w:r>
      <w:r w:rsidR="00C928D6">
        <w:rPr>
          <w:rFonts w:cstheme="minorHAnsi"/>
        </w:rPr>
        <w:t>.</w:t>
      </w:r>
    </w:p>
    <w:p w:rsidRPr="002139E0" w:rsidR="00A36A8A" w:rsidRDefault="002139E0" w14:paraId="5BDD562D" w14:textId="1ACCC7AD">
      <w:pPr>
        <w:pStyle w:val="Ttulo2"/>
      </w:pPr>
      <w:r w:rsidRPr="002139E0">
        <w:t>compliance sitrans</w:t>
      </w:r>
    </w:p>
    <w:p w:rsidRPr="007F67D5" w:rsidR="007F67D5" w:rsidP="007F67D5" w:rsidRDefault="007F67D5" w14:paraId="69D23C59" w14:textId="7777777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bookmarkStart w:name="_Hlk172104108" w:id="4"/>
      <w:bookmarkStart w:name="_Hlk169869837" w:id="5"/>
      <w:r w:rsidRPr="007F67D5">
        <w:rPr>
          <w:rFonts w:eastAsia="Times New Roman" w:cstheme="minorHAnsi"/>
          <w:spacing w:val="6"/>
          <w:lang w:eastAsia="pt-BR"/>
        </w:rPr>
        <w:t>A reunião começou com cumprimentos entre os participantes, Jacilene solicitou permissão para gravar a reunião, todos concordaram com a gravação.</w:t>
      </w:r>
    </w:p>
    <w:p w:rsidRPr="007F67D5" w:rsidR="007F67D5" w:rsidP="007F67D5" w:rsidRDefault="007F67D5" w14:paraId="6ADCAA12" w14:textId="7777777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7F67D5">
        <w:rPr>
          <w:rFonts w:eastAsia="Times New Roman" w:cstheme="minorHAnsi"/>
          <w:spacing w:val="6"/>
          <w:lang w:eastAsia="pt-BR"/>
        </w:rPr>
        <w:t xml:space="preserve">Jacilene falou sobre o planejamento estratégico para dois mil e vinte cinco e a introdução do programa de compliance e código de conduta em janeiro, solicitou que o comitê inicie a divulgação do curso de introdução ao código de conduta para os colaboradores. </w:t>
      </w:r>
    </w:p>
    <w:p w:rsidRPr="007F67D5" w:rsidR="007F67D5" w:rsidP="007F67D5" w:rsidRDefault="007F67D5" w14:paraId="69D31CF0" w14:textId="7777777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7F67D5">
        <w:rPr>
          <w:rFonts w:eastAsia="Times New Roman" w:cstheme="minorHAnsi"/>
          <w:spacing w:val="6"/>
          <w:lang w:eastAsia="pt-BR"/>
        </w:rPr>
        <w:t xml:space="preserve">Jacilene solicitou a Márcia o envio dos dados dos colaboradores atualizados, para liberação de acesso aos treinamentos e capacitação. </w:t>
      </w:r>
    </w:p>
    <w:p w:rsidRPr="007F67D5" w:rsidR="007F67D5" w:rsidP="007F67D5" w:rsidRDefault="007F67D5" w14:paraId="1755A0FE" w14:textId="7777777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7F67D5">
        <w:rPr>
          <w:rFonts w:eastAsia="Times New Roman" w:cstheme="minorHAnsi"/>
          <w:spacing w:val="6"/>
          <w:lang w:eastAsia="pt-BR"/>
        </w:rPr>
        <w:t>Márcia atualizará a lista de colaboradores com os dados necessários para liberar acesso à plataforma de treinamento.</w:t>
      </w:r>
    </w:p>
    <w:p w:rsidRPr="007F67D5" w:rsidR="007F67D5" w:rsidP="007F67D5" w:rsidRDefault="007F67D5" w14:paraId="72AFC2D6" w14:textId="7777777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7F67D5">
        <w:rPr>
          <w:rFonts w:eastAsia="Times New Roman" w:cstheme="minorHAnsi"/>
          <w:spacing w:val="6"/>
          <w:lang w:eastAsia="pt-BR"/>
        </w:rPr>
        <w:t xml:space="preserve">Márcia relatou a necessidade urgente de regras detalhadas sobre vestimenta e uso de celular no trabalho, solicitando documentos que permitam tomar medidas contra colaboradores que descumprem as normas. </w:t>
      </w:r>
    </w:p>
    <w:p w:rsidRPr="007F67D5" w:rsidR="007F67D5" w:rsidP="705559BA" w:rsidRDefault="007F67D5" w14:paraId="361642D5" w14:textId="31E216A4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705559BA" w:rsidR="007F67D5">
        <w:rPr>
          <w:rFonts w:eastAsia="Times New Roman" w:cs="Calibri" w:cstheme="minorAscii"/>
          <w:spacing w:val="6"/>
          <w:lang w:eastAsia="pt-BR"/>
        </w:rPr>
        <w:t>Jacilene informou que o código de conduta está finalizado, dependendo apenas do design final,</w:t>
      </w:r>
      <w:r w:rsidRPr="705559BA" w:rsidR="5BAFDF2F">
        <w:rPr>
          <w:rFonts w:eastAsia="Times New Roman" w:cs="Calibri" w:cstheme="minorAscii"/>
          <w:spacing w:val="6"/>
          <w:lang w:eastAsia="pt-BR"/>
        </w:rPr>
        <w:t xml:space="preserve"> como também </w:t>
      </w:r>
      <w:r w:rsidRPr="705559BA" w:rsidR="5BAFDF2F">
        <w:rPr>
          <w:rFonts w:eastAsia="Times New Roman" w:cs="Calibri" w:cstheme="minorAscii"/>
          <w:spacing w:val="6"/>
          <w:lang w:eastAsia="pt-BR"/>
        </w:rPr>
        <w:t>vai analisar</w:t>
      </w:r>
      <w:r w:rsidRPr="705559BA" w:rsidR="007F67D5">
        <w:rPr>
          <w:rFonts w:eastAsia="Times New Roman" w:cs="Calibri" w:cstheme="minorAscii"/>
          <w:spacing w:val="6"/>
          <w:lang w:eastAsia="pt-BR"/>
        </w:rPr>
        <w:t xml:space="preserve"> as questões levantadas por Márcia, incluindo as regras sobre uso de celular durante o expediente.</w:t>
      </w:r>
    </w:p>
    <w:p w:rsidRPr="002270FD" w:rsidR="002270FD" w:rsidP="002270FD" w:rsidRDefault="002270FD" w14:paraId="445DBFAA" w14:textId="77777777">
      <w:pPr>
        <w:pStyle w:val="PargrafodaLista"/>
        <w:numPr>
          <w:ilvl w:val="0"/>
          <w:numId w:val="3"/>
        </w:numPr>
        <w:rPr>
          <w:rFonts w:eastAsia="Times New Roman" w:cstheme="minorHAnsi"/>
          <w:spacing w:val="6"/>
          <w:lang w:eastAsia="pt-BR"/>
        </w:rPr>
      </w:pPr>
      <w:r w:rsidRPr="002270FD">
        <w:rPr>
          <w:rFonts w:eastAsia="Times New Roman" w:cstheme="minorHAnsi"/>
          <w:spacing w:val="6"/>
          <w:lang w:eastAsia="pt-BR"/>
        </w:rPr>
        <w:t>Jacilene anunciou mudanças nas reuniões do comitê, que permanecerão às quintas-feiras, mas com uma reunião mensal para todo o grupo e outras específicas por departamento. Ela explicou que um cronograma detalhado das atividades será criado, onde serão atribuídas as responsabilidades a cada membro do Comitê.</w:t>
      </w:r>
    </w:p>
    <w:p w:rsidRPr="007F67D5" w:rsidR="007F67D5" w:rsidP="705559BA" w:rsidRDefault="007F67D5" w14:paraId="1A43EA53" w14:textId="7F211327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705559BA" w:rsidR="007F67D5">
        <w:rPr>
          <w:rFonts w:eastAsia="Times New Roman" w:cs="Calibri" w:cstheme="minorAscii"/>
          <w:spacing w:val="6"/>
          <w:lang w:eastAsia="pt-BR"/>
        </w:rPr>
        <w:t xml:space="preserve">Jacilene </w:t>
      </w:r>
      <w:r w:rsidRPr="705559BA" w:rsidR="00DE59A7">
        <w:rPr>
          <w:rFonts w:eastAsia="Times New Roman" w:cs="Calibri" w:cstheme="minorAscii"/>
          <w:spacing w:val="6"/>
          <w:lang w:eastAsia="pt-BR"/>
        </w:rPr>
        <w:t>informou sobre</w:t>
      </w:r>
      <w:r w:rsidRPr="705559BA" w:rsidR="00DE59A7">
        <w:rPr>
          <w:rFonts w:eastAsia="Times New Roman" w:cs="Calibri" w:cstheme="minorAscii"/>
          <w:spacing w:val="6"/>
          <w:lang w:eastAsia="pt-BR"/>
        </w:rPr>
        <w:t xml:space="preserve"> </w:t>
      </w:r>
      <w:r w:rsidRPr="705559BA" w:rsidR="007F67D5">
        <w:rPr>
          <w:rFonts w:eastAsia="Times New Roman" w:cs="Calibri" w:cstheme="minorAscii"/>
          <w:spacing w:val="6"/>
          <w:lang w:eastAsia="pt-BR"/>
        </w:rPr>
        <w:t xml:space="preserve">o ciclo dois Compliance, focando em políticas e documentos específicos com setores individuais, ela destacou a necessidade de revisar e alinhar as descrições de cargos e examinar os documentos de governança corporativa com setores separadamente e </w:t>
      </w:r>
      <w:r w:rsidRPr="705559BA" w:rsidR="00DE59A7">
        <w:rPr>
          <w:rFonts w:eastAsia="Times New Roman" w:cs="Calibri" w:cstheme="minorAscii"/>
          <w:spacing w:val="6"/>
          <w:lang w:eastAsia="pt-BR"/>
        </w:rPr>
        <w:t>a implementar</w:t>
      </w:r>
      <w:r w:rsidRPr="705559BA" w:rsidR="007F67D5">
        <w:rPr>
          <w:rFonts w:eastAsia="Times New Roman" w:cs="Calibri" w:cstheme="minorAscii"/>
          <w:spacing w:val="6"/>
          <w:lang w:eastAsia="pt-BR"/>
        </w:rPr>
        <w:t xml:space="preserve"> práticas de compliance</w:t>
      </w:r>
      <w:r w:rsidRPr="705559BA" w:rsidR="29F619E6">
        <w:rPr>
          <w:rFonts w:eastAsia="Times New Roman" w:cs="Calibri" w:cstheme="minorAscii"/>
          <w:spacing w:val="6"/>
          <w:lang w:eastAsia="pt-BR"/>
        </w:rPr>
        <w:t xml:space="preserve">.</w:t>
      </w:r>
    </w:p>
    <w:p w:rsidRPr="007F67D5" w:rsidR="007F67D5" w:rsidP="705559BA" w:rsidRDefault="007F67D5" w14:textId="08AB8E90" w14:paraId="48406DFB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705559BA" w:rsidR="007F67D5">
        <w:rPr>
          <w:rFonts w:eastAsia="Times New Roman" w:cs="Calibri" w:cstheme="minorAscii"/>
          <w:spacing w:val="6"/>
          <w:lang w:eastAsia="pt-BR"/>
        </w:rPr>
        <w:t>Jacilene informou que no ciclo dois também serão trabalhados detalhadamente os documentos auxiliares as políticas criadas/desenvolvidas no ciclo um, estas também serão desenvolvidos por cada setor e debatidas com todo o Comitê nos encontros mensais.</w:t>
      </w:r>
    </w:p>
    <w:p w:rsidRPr="007F67D5" w:rsidR="007F67D5" w:rsidP="007F67D5" w:rsidRDefault="007F67D5" w14:paraId="16E235F3" w14:textId="7777777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7F67D5">
        <w:rPr>
          <w:rFonts w:eastAsia="Times New Roman" w:cstheme="minorHAnsi"/>
          <w:spacing w:val="6"/>
          <w:lang w:eastAsia="pt-BR"/>
        </w:rPr>
        <w:t>Márcia mencionou uma solicitação para participação no treinamento que ela recebeu da A&amp;C, solicitou orientações a Jacilene.</w:t>
      </w:r>
    </w:p>
    <w:p w:rsidRPr="007F67D5" w:rsidR="007F67D5" w:rsidP="007F67D5" w:rsidRDefault="007F67D5" w14:paraId="3E2D05F6" w14:textId="7777777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7F67D5">
        <w:rPr>
          <w:rFonts w:eastAsia="Times New Roman" w:cstheme="minorHAnsi"/>
          <w:spacing w:val="6"/>
          <w:lang w:eastAsia="pt-BR"/>
        </w:rPr>
        <w:t>Jacilene se comprometeu a analisar o caso e dará um retorno para Márcia.</w:t>
      </w:r>
    </w:p>
    <w:p w:rsidRPr="007F67D5" w:rsidR="007F67D5" w:rsidP="007F67D5" w:rsidRDefault="007F67D5" w14:paraId="604A7F83" w14:textId="601D329A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705559BA" w:rsidR="007F67D5">
        <w:rPr>
          <w:rFonts w:eastAsia="Times New Roman" w:cs="Calibri" w:cstheme="minorAscii"/>
          <w:spacing w:val="6"/>
          <w:lang w:eastAsia="pt-BR"/>
        </w:rPr>
        <w:t>Inacio enfatizou a importância de seguir o calendário próprio de treinamentos e reuniões dos sindicatos, orientou a Márcia como responder a solicitações externas de treinamento</w:t>
      </w:r>
      <w:r w:rsidRPr="705559BA" w:rsidR="00DE59A7">
        <w:rPr>
          <w:rFonts w:eastAsia="Times New Roman" w:cs="Calibri" w:cstheme="minorAscii"/>
          <w:spacing w:val="6"/>
          <w:lang w:eastAsia="pt-BR"/>
        </w:rPr>
        <w:t xml:space="preserve"> e </w:t>
      </w:r>
      <w:r w:rsidRPr="705559BA" w:rsidR="007F67D5">
        <w:rPr>
          <w:rFonts w:eastAsia="Times New Roman" w:cs="Calibri" w:cstheme="minorAscii"/>
          <w:spacing w:val="6"/>
          <w:lang w:eastAsia="pt-BR"/>
        </w:rPr>
        <w:t>explicou sobre como lidar com pedidos de treinamento de fornecedores e clientes, e a necessidade de mantê-lo informado sobre essas comunicações.</w:t>
      </w:r>
    </w:p>
    <w:p w:rsidR="00DE59A7" w:rsidP="007F67D5" w:rsidRDefault="00DE59A7" w14:paraId="20086283" w14:textId="20B8FD12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>
        <w:rPr>
          <w:rFonts w:eastAsia="Times New Roman" w:cstheme="minorHAnsi"/>
          <w:spacing w:val="6"/>
          <w:lang w:eastAsia="pt-BR"/>
        </w:rPr>
        <w:t>Andrea Paula falou sobre a importância das lideranças e em manter a união e o foco no que é mais importante, para que assim consigamos alcançar as metas estabelecidas e desejadas.</w:t>
      </w:r>
    </w:p>
    <w:p w:rsidR="00DE59A7" w:rsidP="007F67D5" w:rsidRDefault="008A27DF" w14:paraId="3C7BD456" w14:textId="3BBCE415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>
        <w:rPr>
          <w:rFonts w:eastAsia="Times New Roman" w:cstheme="minorHAnsi"/>
          <w:spacing w:val="6"/>
          <w:lang w:eastAsia="pt-BR"/>
        </w:rPr>
        <w:t>Jacilene deseja que dois mil e vinte cinco seja um ano de muito sucesso para todos.</w:t>
      </w:r>
    </w:p>
    <w:p w:rsidRPr="007F67D5" w:rsidR="008A27DF" w:rsidP="007F67D5" w:rsidRDefault="008A27DF" w14:paraId="449714DB" w14:textId="7EE743F3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705559BA" w:rsidR="008A27DF">
        <w:rPr>
          <w:rFonts w:eastAsia="Times New Roman" w:cs="Calibri" w:cstheme="minorAscii"/>
          <w:spacing w:val="6"/>
          <w:lang w:eastAsia="pt-BR"/>
        </w:rPr>
        <w:t>Inacio deixou uma mensagem motivacional para todos os presentes.</w:t>
      </w:r>
    </w:p>
    <w:p w:rsidRPr="0092128F" w:rsidR="00304E03" w:rsidP="0092128F" w:rsidRDefault="0092128F" w14:paraId="4879E8E1" w14:textId="0B610432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2128F">
        <w:rPr>
          <w:rFonts w:cstheme="minorHAnsi"/>
        </w:rPr>
        <w:t>Com</w:t>
      </w:r>
      <w:r w:rsidRPr="0092128F" w:rsidR="00304E03">
        <w:rPr>
          <w:rFonts w:cstheme="minorHAnsi"/>
        </w:rPr>
        <w:t xml:space="preserve"> a pauta do dia esgotada e como ninguém mais desejou falar, deu-se por encerrada a reunião, lavrando-se a presente ata.</w:t>
      </w:r>
      <w:bookmarkEnd w:id="4"/>
      <w:bookmarkEnd w:id="5"/>
    </w:p>
    <w:sectPr w:rsidRPr="0092128F" w:rsidR="00304E03" w:rsidSect="007706E5">
      <w:headerReference w:type="default" r:id="rId10"/>
      <w:footerReference w:type="default" r:id="rId11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64F6" w:rsidRDefault="00EE64F6" w14:paraId="7FD16C72" w14:textId="77777777">
      <w:pPr>
        <w:spacing w:line="240" w:lineRule="auto"/>
      </w:pPr>
      <w:r>
        <w:separator/>
      </w:r>
    </w:p>
  </w:endnote>
  <w:endnote w:type="continuationSeparator" w:id="0">
    <w:p w:rsidR="00EE64F6" w:rsidRDefault="00EE64F6" w14:paraId="7599ABE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36A8A" w:rsidRDefault="00A36A8A" w14:paraId="1AC9154B" w14:textId="77777777">
    <w:pPr>
      <w:pStyle w:val="Rodap"/>
      <w:pBdr>
        <w:bottom w:val="single" w:color="auto" w:sz="12" w:space="1"/>
      </w:pBdr>
    </w:pPr>
  </w:p>
  <w:p w:rsidR="00A36A8A" w:rsidRDefault="00282AB0" w14:paraId="2F42ABB9" w14:textId="77777777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A36A8A" w:rsidRDefault="00A36A8A" w14:paraId="2BC2AB01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64F6" w:rsidRDefault="00EE64F6" w14:paraId="087E0E3D" w14:textId="77777777">
      <w:pPr>
        <w:spacing w:before="0" w:after="0"/>
      </w:pPr>
      <w:r>
        <w:separator/>
      </w:r>
    </w:p>
  </w:footnote>
  <w:footnote w:type="continuationSeparator" w:id="0">
    <w:p w:rsidR="00EE64F6" w:rsidRDefault="00EE64F6" w14:paraId="5D8F74E9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A36A8A" w14:paraId="7454287A" w14:textId="77777777">
      <w:trPr>
        <w:trHeight w:val="306"/>
      </w:trPr>
      <w:tc>
        <w:tcPr>
          <w:tcW w:w="2268" w:type="dxa"/>
          <w:vMerge w:val="restart"/>
        </w:tcPr>
        <w:p w:rsidR="00A36A8A" w:rsidRDefault="00A36A8A" w14:paraId="719FE0B2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:rsidR="00A36A8A" w:rsidRDefault="00000000" w14:paraId="1D7C13C3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282AB0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:rsidR="00A36A8A" w:rsidRDefault="00282AB0" w14:paraId="3C0EE67F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:rsidR="00A36A8A" w:rsidRDefault="004D65F5" w14:paraId="22AD7AFE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="00282AB0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794704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3</w: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282AB0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794704" w:rsidR="00794704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4</w:t>
          </w:r>
          <w:r>
            <w:fldChar w:fldCharType="end"/>
          </w:r>
        </w:p>
      </w:tc>
    </w:tr>
    <w:tr w:rsidR="00A36A8A" w14:paraId="39BCFF19" w14:textId="77777777">
      <w:trPr>
        <w:trHeight w:val="306"/>
      </w:trPr>
      <w:tc>
        <w:tcPr>
          <w:tcW w:w="2268" w:type="dxa"/>
          <w:vMerge/>
        </w:tcPr>
        <w:p w:rsidR="00A36A8A" w:rsidRDefault="00A36A8A" w14:paraId="5BA1D817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:rsidR="00A36A8A" w:rsidRDefault="00A36A8A" w14:paraId="6AEBC94A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36A8A" w:rsidRDefault="00282AB0" w14:paraId="7295FB0A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</w:t>
              </w:r>
              <w:r w:rsidR="00680D26"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pliance SITRANS</w:t>
              </w:r>
            </w:p>
          </w:sdtContent>
        </w:sdt>
        <w:p w:rsidR="00A36A8A" w:rsidRDefault="00A36A8A" w14:paraId="7ECCA2D8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A36A8A" w:rsidRDefault="00282AB0" w14:paraId="0B902E2F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:rsidR="00A36A8A" w:rsidRDefault="00282AB0" w14:paraId="35488256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="00A36A8A" w14:paraId="1EC41670" w14:textId="77777777">
      <w:trPr>
        <w:trHeight w:val="306"/>
      </w:trPr>
      <w:tc>
        <w:tcPr>
          <w:tcW w:w="2268" w:type="dxa"/>
          <w:vMerge/>
        </w:tcPr>
        <w:p w:rsidR="00A36A8A" w:rsidRDefault="00A36A8A" w14:paraId="22934477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A36A8A" w:rsidRDefault="00A36A8A" w14:paraId="06B64FAB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A36A8A" w:rsidRDefault="00282AB0" w14:paraId="1B1AFCB5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hAnsi="Calibri" w:eastAsia="Times New Roman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:rsidR="00A36A8A" w:rsidRDefault="00AC3755" w14:paraId="755D7E52" w14:textId="3A8B318B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12 de dezembro de 2024</w:t>
              </w:r>
            </w:p>
          </w:sdtContent>
        </w:sdt>
      </w:tc>
    </w:tr>
    <w:tr w:rsidR="00A36A8A" w14:paraId="2CE93901" w14:textId="77777777">
      <w:trPr>
        <w:trHeight w:val="344"/>
      </w:trPr>
      <w:tc>
        <w:tcPr>
          <w:tcW w:w="2268" w:type="dxa"/>
          <w:vMerge/>
        </w:tcPr>
        <w:p w:rsidR="00A36A8A" w:rsidRDefault="00A36A8A" w14:paraId="639D89E5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A36A8A" w:rsidRDefault="00A36A8A" w14:paraId="2DC013C6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A36A8A" w:rsidRDefault="00282AB0" w14:paraId="3CC356E4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A36A8A" w14:paraId="006A02B5" w14:textId="77777777">
      <w:trPr>
        <w:trHeight w:val="306"/>
      </w:trPr>
      <w:tc>
        <w:tcPr>
          <w:tcW w:w="2268" w:type="dxa"/>
          <w:vMerge/>
        </w:tcPr>
        <w:p w:rsidR="00A36A8A" w:rsidRDefault="00A36A8A" w14:paraId="0A3C9C7B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:rsidR="00A36A8A" w:rsidRDefault="00282AB0" w14:paraId="524BC83D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hAnsi="Calibri" w:eastAsia="Times New Roman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:rsidR="00A36A8A" w:rsidRDefault="00A36A8A" w14:paraId="404DB6C9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</w:tr>
  </w:tbl>
  <w:p w:rsidR="00A36A8A" w:rsidRDefault="00A36A8A" w14:paraId="7DF68A61" w14:textId="77777777">
    <w:pPr>
      <w:pStyle w:val="Cabealho"/>
      <w:pBdr>
        <w:bottom w:val="single" w:color="auto" w:sz="12" w:space="1"/>
      </w:pBdr>
    </w:pPr>
  </w:p>
  <w:p w:rsidR="00A36A8A" w:rsidRDefault="00A36A8A" w14:paraId="7627A705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278EE"/>
    <w:multiLevelType w:val="multilevel"/>
    <w:tmpl w:val="188278EE"/>
    <w:lvl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55002"/>
    <w:multiLevelType w:val="hybridMultilevel"/>
    <w:tmpl w:val="2812C352"/>
    <w:lvl w:ilvl="0" w:tplc="1F5A1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1047901">
    <w:abstractNumId w:val="1"/>
  </w:num>
  <w:num w:numId="2" w16cid:durableId="248198891">
    <w:abstractNumId w:val="0"/>
  </w:num>
  <w:num w:numId="3" w16cid:durableId="1676296610">
    <w:abstractNumId w:val="0"/>
    <w:lvlOverride w:ilvl="0">
      <w:lvl w:ilvl="0">
        <w:start w:val="1"/>
        <w:numFmt w:val="bullet"/>
        <w:lvlText w:val=""/>
        <w:lvlJc w:val="left"/>
        <w:pPr>
          <w:ind w:left="737" w:firstLine="57"/>
        </w:pPr>
        <w:rPr>
          <w:rFonts w:hint="default" w:ascii="Symbol" w:hAnsi="Symbol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57" w:firstLine="57"/>
        </w:pPr>
        <w:rPr>
          <w:rFonts w:hint="default" w:ascii="Courier New" w:hAnsi="Courier New" w:cs="Courier New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77" w:firstLine="57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97" w:firstLine="57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17" w:firstLine="57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37" w:firstLine="57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57" w:firstLine="57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77" w:firstLine="57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97" w:firstLine="57"/>
        </w:pPr>
        <w:rPr>
          <w:rFonts w:hint="default" w:ascii="Wingdings" w:hAnsi="Wingdings"/>
        </w:rPr>
      </w:lvl>
    </w:lvlOverride>
  </w:num>
  <w:num w:numId="4" w16cid:durableId="158868529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8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0000"/>
    <w:rsid w:val="000055CE"/>
    <w:rsid w:val="00006303"/>
    <w:rsid w:val="00012DC7"/>
    <w:rsid w:val="00015C42"/>
    <w:rsid w:val="00025254"/>
    <w:rsid w:val="00031FB9"/>
    <w:rsid w:val="00046BD9"/>
    <w:rsid w:val="000512DD"/>
    <w:rsid w:val="000528CA"/>
    <w:rsid w:val="000531A2"/>
    <w:rsid w:val="000618ED"/>
    <w:rsid w:val="00066DC6"/>
    <w:rsid w:val="0007483D"/>
    <w:rsid w:val="00074C49"/>
    <w:rsid w:val="00080719"/>
    <w:rsid w:val="00081ACD"/>
    <w:rsid w:val="0008251A"/>
    <w:rsid w:val="00085588"/>
    <w:rsid w:val="000860E6"/>
    <w:rsid w:val="00091262"/>
    <w:rsid w:val="00092949"/>
    <w:rsid w:val="00096FB2"/>
    <w:rsid w:val="00097E0F"/>
    <w:rsid w:val="000B281A"/>
    <w:rsid w:val="000C14E7"/>
    <w:rsid w:val="000C7540"/>
    <w:rsid w:val="000D00B0"/>
    <w:rsid w:val="000D0B24"/>
    <w:rsid w:val="000D6795"/>
    <w:rsid w:val="000E5011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54CF9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339B"/>
    <w:rsid w:val="001A7DBA"/>
    <w:rsid w:val="001B1B4F"/>
    <w:rsid w:val="001B1CE7"/>
    <w:rsid w:val="001B2060"/>
    <w:rsid w:val="001C1549"/>
    <w:rsid w:val="001C286D"/>
    <w:rsid w:val="001C3235"/>
    <w:rsid w:val="001C47BA"/>
    <w:rsid w:val="001C4F33"/>
    <w:rsid w:val="001D62D0"/>
    <w:rsid w:val="001D62F1"/>
    <w:rsid w:val="001D6B3F"/>
    <w:rsid w:val="001D7DDF"/>
    <w:rsid w:val="001E4400"/>
    <w:rsid w:val="001F03AD"/>
    <w:rsid w:val="001F4431"/>
    <w:rsid w:val="0020566A"/>
    <w:rsid w:val="00210765"/>
    <w:rsid w:val="002139E0"/>
    <w:rsid w:val="0021579E"/>
    <w:rsid w:val="002159C8"/>
    <w:rsid w:val="00223FD3"/>
    <w:rsid w:val="002270FD"/>
    <w:rsid w:val="00230FAA"/>
    <w:rsid w:val="0023450F"/>
    <w:rsid w:val="0023654D"/>
    <w:rsid w:val="002471FE"/>
    <w:rsid w:val="00253ECD"/>
    <w:rsid w:val="00264841"/>
    <w:rsid w:val="00266D74"/>
    <w:rsid w:val="0027402B"/>
    <w:rsid w:val="00282AB0"/>
    <w:rsid w:val="002845DD"/>
    <w:rsid w:val="0028723A"/>
    <w:rsid w:val="00287893"/>
    <w:rsid w:val="00291D7C"/>
    <w:rsid w:val="00292EA0"/>
    <w:rsid w:val="0029501D"/>
    <w:rsid w:val="002A4A8C"/>
    <w:rsid w:val="002A5648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25C7"/>
    <w:rsid w:val="00302689"/>
    <w:rsid w:val="00302952"/>
    <w:rsid w:val="00303BB0"/>
    <w:rsid w:val="00303C00"/>
    <w:rsid w:val="00304E03"/>
    <w:rsid w:val="00305975"/>
    <w:rsid w:val="00306F2E"/>
    <w:rsid w:val="00307049"/>
    <w:rsid w:val="003119C0"/>
    <w:rsid w:val="00317A8F"/>
    <w:rsid w:val="00321099"/>
    <w:rsid w:val="00321364"/>
    <w:rsid w:val="00326DC3"/>
    <w:rsid w:val="00331C93"/>
    <w:rsid w:val="003339B1"/>
    <w:rsid w:val="00335A7B"/>
    <w:rsid w:val="0033627B"/>
    <w:rsid w:val="00336CE9"/>
    <w:rsid w:val="00340459"/>
    <w:rsid w:val="0034046C"/>
    <w:rsid w:val="003414A3"/>
    <w:rsid w:val="00356481"/>
    <w:rsid w:val="0037101A"/>
    <w:rsid w:val="00375081"/>
    <w:rsid w:val="003828F5"/>
    <w:rsid w:val="003829E4"/>
    <w:rsid w:val="003A1206"/>
    <w:rsid w:val="003A4B91"/>
    <w:rsid w:val="003A5689"/>
    <w:rsid w:val="003C6FEC"/>
    <w:rsid w:val="003D01DC"/>
    <w:rsid w:val="003D261C"/>
    <w:rsid w:val="003E241E"/>
    <w:rsid w:val="003E293D"/>
    <w:rsid w:val="003F205D"/>
    <w:rsid w:val="004011AE"/>
    <w:rsid w:val="004058EF"/>
    <w:rsid w:val="00412256"/>
    <w:rsid w:val="004133ED"/>
    <w:rsid w:val="004135FC"/>
    <w:rsid w:val="00421596"/>
    <w:rsid w:val="004221A2"/>
    <w:rsid w:val="004223D1"/>
    <w:rsid w:val="004235E1"/>
    <w:rsid w:val="00431276"/>
    <w:rsid w:val="004353AB"/>
    <w:rsid w:val="00443E06"/>
    <w:rsid w:val="0045119B"/>
    <w:rsid w:val="00451445"/>
    <w:rsid w:val="0045221C"/>
    <w:rsid w:val="00453D27"/>
    <w:rsid w:val="00455619"/>
    <w:rsid w:val="004576CC"/>
    <w:rsid w:val="0045786C"/>
    <w:rsid w:val="004602B2"/>
    <w:rsid w:val="004618B3"/>
    <w:rsid w:val="00464FF6"/>
    <w:rsid w:val="00466008"/>
    <w:rsid w:val="004664E0"/>
    <w:rsid w:val="00467FF2"/>
    <w:rsid w:val="00471275"/>
    <w:rsid w:val="00475470"/>
    <w:rsid w:val="004759FD"/>
    <w:rsid w:val="00484860"/>
    <w:rsid w:val="0049105E"/>
    <w:rsid w:val="00494472"/>
    <w:rsid w:val="004948F8"/>
    <w:rsid w:val="00494F96"/>
    <w:rsid w:val="0049500B"/>
    <w:rsid w:val="00495179"/>
    <w:rsid w:val="00495E21"/>
    <w:rsid w:val="0049629E"/>
    <w:rsid w:val="004975D6"/>
    <w:rsid w:val="00497A9F"/>
    <w:rsid w:val="004A288F"/>
    <w:rsid w:val="004A3F62"/>
    <w:rsid w:val="004A6CA3"/>
    <w:rsid w:val="004B3C59"/>
    <w:rsid w:val="004B44FD"/>
    <w:rsid w:val="004C372A"/>
    <w:rsid w:val="004C54F7"/>
    <w:rsid w:val="004D0A56"/>
    <w:rsid w:val="004D2DAB"/>
    <w:rsid w:val="004D65F5"/>
    <w:rsid w:val="004D747E"/>
    <w:rsid w:val="004E0809"/>
    <w:rsid w:val="004E2C31"/>
    <w:rsid w:val="004E5A74"/>
    <w:rsid w:val="004F0D9A"/>
    <w:rsid w:val="004F39EA"/>
    <w:rsid w:val="004F43BA"/>
    <w:rsid w:val="004F6404"/>
    <w:rsid w:val="004F6AF0"/>
    <w:rsid w:val="00514C4B"/>
    <w:rsid w:val="00515815"/>
    <w:rsid w:val="00515DD0"/>
    <w:rsid w:val="00516256"/>
    <w:rsid w:val="00521B64"/>
    <w:rsid w:val="00523A5B"/>
    <w:rsid w:val="0052558A"/>
    <w:rsid w:val="00536DA0"/>
    <w:rsid w:val="00537035"/>
    <w:rsid w:val="00541A4A"/>
    <w:rsid w:val="00542B8B"/>
    <w:rsid w:val="005670C7"/>
    <w:rsid w:val="0057026D"/>
    <w:rsid w:val="00574482"/>
    <w:rsid w:val="00577799"/>
    <w:rsid w:val="005915D1"/>
    <w:rsid w:val="00591746"/>
    <w:rsid w:val="00592B53"/>
    <w:rsid w:val="00597064"/>
    <w:rsid w:val="005A09ED"/>
    <w:rsid w:val="005A17AE"/>
    <w:rsid w:val="005A486C"/>
    <w:rsid w:val="005A6B26"/>
    <w:rsid w:val="005B0315"/>
    <w:rsid w:val="005C45B5"/>
    <w:rsid w:val="005D44BD"/>
    <w:rsid w:val="005E31DD"/>
    <w:rsid w:val="005F3085"/>
    <w:rsid w:val="006009EF"/>
    <w:rsid w:val="00600F26"/>
    <w:rsid w:val="00602E01"/>
    <w:rsid w:val="006046AF"/>
    <w:rsid w:val="00605FF1"/>
    <w:rsid w:val="006075DC"/>
    <w:rsid w:val="0061063B"/>
    <w:rsid w:val="00612396"/>
    <w:rsid w:val="006133C4"/>
    <w:rsid w:val="00615323"/>
    <w:rsid w:val="00615FD9"/>
    <w:rsid w:val="006221D3"/>
    <w:rsid w:val="00623357"/>
    <w:rsid w:val="00630193"/>
    <w:rsid w:val="00631026"/>
    <w:rsid w:val="00632940"/>
    <w:rsid w:val="00637850"/>
    <w:rsid w:val="006418FE"/>
    <w:rsid w:val="006463A2"/>
    <w:rsid w:val="00651041"/>
    <w:rsid w:val="00651F22"/>
    <w:rsid w:val="0065722F"/>
    <w:rsid w:val="00657A2A"/>
    <w:rsid w:val="00661729"/>
    <w:rsid w:val="006650E4"/>
    <w:rsid w:val="00672E1C"/>
    <w:rsid w:val="00673AD8"/>
    <w:rsid w:val="006758F8"/>
    <w:rsid w:val="006769D6"/>
    <w:rsid w:val="00677464"/>
    <w:rsid w:val="00680D26"/>
    <w:rsid w:val="00681D42"/>
    <w:rsid w:val="00683298"/>
    <w:rsid w:val="00685C9E"/>
    <w:rsid w:val="0068672E"/>
    <w:rsid w:val="00692B83"/>
    <w:rsid w:val="00697056"/>
    <w:rsid w:val="00697DEC"/>
    <w:rsid w:val="006A37AE"/>
    <w:rsid w:val="006B1F5B"/>
    <w:rsid w:val="006C68EC"/>
    <w:rsid w:val="006C6CC1"/>
    <w:rsid w:val="006D2112"/>
    <w:rsid w:val="006D279F"/>
    <w:rsid w:val="006E0A70"/>
    <w:rsid w:val="006E16B6"/>
    <w:rsid w:val="006E3AE6"/>
    <w:rsid w:val="006F3A7E"/>
    <w:rsid w:val="00701B45"/>
    <w:rsid w:val="00702349"/>
    <w:rsid w:val="00703278"/>
    <w:rsid w:val="00707E73"/>
    <w:rsid w:val="007145AB"/>
    <w:rsid w:val="00715C7E"/>
    <w:rsid w:val="00723A5D"/>
    <w:rsid w:val="007365D8"/>
    <w:rsid w:val="0074424A"/>
    <w:rsid w:val="007513CC"/>
    <w:rsid w:val="007563A3"/>
    <w:rsid w:val="007579F0"/>
    <w:rsid w:val="00760711"/>
    <w:rsid w:val="00763175"/>
    <w:rsid w:val="00767D39"/>
    <w:rsid w:val="007706E5"/>
    <w:rsid w:val="00770BE2"/>
    <w:rsid w:val="007711FF"/>
    <w:rsid w:val="00771F53"/>
    <w:rsid w:val="007734AF"/>
    <w:rsid w:val="0077502C"/>
    <w:rsid w:val="00786112"/>
    <w:rsid w:val="007864CE"/>
    <w:rsid w:val="0078707C"/>
    <w:rsid w:val="00790D13"/>
    <w:rsid w:val="00794704"/>
    <w:rsid w:val="00796B33"/>
    <w:rsid w:val="00797579"/>
    <w:rsid w:val="007A27BC"/>
    <w:rsid w:val="007A354F"/>
    <w:rsid w:val="007B7A03"/>
    <w:rsid w:val="007D31B8"/>
    <w:rsid w:val="007D4773"/>
    <w:rsid w:val="007E2B05"/>
    <w:rsid w:val="007F4E49"/>
    <w:rsid w:val="007F67D5"/>
    <w:rsid w:val="00803020"/>
    <w:rsid w:val="00805F02"/>
    <w:rsid w:val="0081411B"/>
    <w:rsid w:val="008165A8"/>
    <w:rsid w:val="00816604"/>
    <w:rsid w:val="008232F8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4123"/>
    <w:rsid w:val="00870C1B"/>
    <w:rsid w:val="0087214F"/>
    <w:rsid w:val="008727FE"/>
    <w:rsid w:val="00884DFE"/>
    <w:rsid w:val="0089137E"/>
    <w:rsid w:val="008A27DF"/>
    <w:rsid w:val="008A62ED"/>
    <w:rsid w:val="008A6E11"/>
    <w:rsid w:val="008C4008"/>
    <w:rsid w:val="008E11C7"/>
    <w:rsid w:val="008E3BF3"/>
    <w:rsid w:val="008E4440"/>
    <w:rsid w:val="008F1812"/>
    <w:rsid w:val="008F3A20"/>
    <w:rsid w:val="00914AFE"/>
    <w:rsid w:val="0092128F"/>
    <w:rsid w:val="00926691"/>
    <w:rsid w:val="00930EFB"/>
    <w:rsid w:val="009333D4"/>
    <w:rsid w:val="009405FE"/>
    <w:rsid w:val="0094648B"/>
    <w:rsid w:val="00946859"/>
    <w:rsid w:val="0095003F"/>
    <w:rsid w:val="009537BF"/>
    <w:rsid w:val="00954525"/>
    <w:rsid w:val="009545B7"/>
    <w:rsid w:val="00955D04"/>
    <w:rsid w:val="009659BE"/>
    <w:rsid w:val="00970731"/>
    <w:rsid w:val="0097351B"/>
    <w:rsid w:val="00974BAC"/>
    <w:rsid w:val="00984458"/>
    <w:rsid w:val="009875E3"/>
    <w:rsid w:val="00987885"/>
    <w:rsid w:val="00987ED2"/>
    <w:rsid w:val="009A66E1"/>
    <w:rsid w:val="009A68D5"/>
    <w:rsid w:val="009B53EC"/>
    <w:rsid w:val="009C499E"/>
    <w:rsid w:val="009E2A3B"/>
    <w:rsid w:val="009E36F3"/>
    <w:rsid w:val="009E5778"/>
    <w:rsid w:val="009F3715"/>
    <w:rsid w:val="009F5DF7"/>
    <w:rsid w:val="009F65DE"/>
    <w:rsid w:val="00A034CB"/>
    <w:rsid w:val="00A066D8"/>
    <w:rsid w:val="00A110EF"/>
    <w:rsid w:val="00A154A8"/>
    <w:rsid w:val="00A17117"/>
    <w:rsid w:val="00A209EE"/>
    <w:rsid w:val="00A255FC"/>
    <w:rsid w:val="00A334B7"/>
    <w:rsid w:val="00A34CA5"/>
    <w:rsid w:val="00A35CA6"/>
    <w:rsid w:val="00A36A8A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19DC"/>
    <w:rsid w:val="00AA2110"/>
    <w:rsid w:val="00AA54B2"/>
    <w:rsid w:val="00AA6C4A"/>
    <w:rsid w:val="00AB21CB"/>
    <w:rsid w:val="00AB221B"/>
    <w:rsid w:val="00AB24BF"/>
    <w:rsid w:val="00AB4D1B"/>
    <w:rsid w:val="00AC1F26"/>
    <w:rsid w:val="00AC3511"/>
    <w:rsid w:val="00AC3755"/>
    <w:rsid w:val="00AD4090"/>
    <w:rsid w:val="00AD411C"/>
    <w:rsid w:val="00AE3F78"/>
    <w:rsid w:val="00AE6B42"/>
    <w:rsid w:val="00AF4F0C"/>
    <w:rsid w:val="00AF6ACA"/>
    <w:rsid w:val="00B038FE"/>
    <w:rsid w:val="00B14717"/>
    <w:rsid w:val="00B15866"/>
    <w:rsid w:val="00B1586D"/>
    <w:rsid w:val="00B224E4"/>
    <w:rsid w:val="00B24F18"/>
    <w:rsid w:val="00B2741E"/>
    <w:rsid w:val="00B3265D"/>
    <w:rsid w:val="00B471E6"/>
    <w:rsid w:val="00B47788"/>
    <w:rsid w:val="00B517EE"/>
    <w:rsid w:val="00B51AD2"/>
    <w:rsid w:val="00B52F74"/>
    <w:rsid w:val="00B550F9"/>
    <w:rsid w:val="00B627E0"/>
    <w:rsid w:val="00B6353E"/>
    <w:rsid w:val="00B64034"/>
    <w:rsid w:val="00B70B46"/>
    <w:rsid w:val="00B90BB9"/>
    <w:rsid w:val="00B93ECC"/>
    <w:rsid w:val="00BA19C5"/>
    <w:rsid w:val="00BA4E48"/>
    <w:rsid w:val="00BB77BE"/>
    <w:rsid w:val="00BD79AD"/>
    <w:rsid w:val="00BE28A5"/>
    <w:rsid w:val="00BE797A"/>
    <w:rsid w:val="00BF3C6E"/>
    <w:rsid w:val="00BF6D92"/>
    <w:rsid w:val="00C03211"/>
    <w:rsid w:val="00C04781"/>
    <w:rsid w:val="00C05E63"/>
    <w:rsid w:val="00C06032"/>
    <w:rsid w:val="00C06277"/>
    <w:rsid w:val="00C062DF"/>
    <w:rsid w:val="00C10BFC"/>
    <w:rsid w:val="00C15B78"/>
    <w:rsid w:val="00C24025"/>
    <w:rsid w:val="00C24CBE"/>
    <w:rsid w:val="00C27458"/>
    <w:rsid w:val="00C2745F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61B37"/>
    <w:rsid w:val="00C75FD3"/>
    <w:rsid w:val="00C768EA"/>
    <w:rsid w:val="00C84C01"/>
    <w:rsid w:val="00C856BC"/>
    <w:rsid w:val="00C8740B"/>
    <w:rsid w:val="00C87FEA"/>
    <w:rsid w:val="00C928D6"/>
    <w:rsid w:val="00CA23FB"/>
    <w:rsid w:val="00CA288D"/>
    <w:rsid w:val="00CA31B4"/>
    <w:rsid w:val="00CA5530"/>
    <w:rsid w:val="00CB2AB0"/>
    <w:rsid w:val="00CB4602"/>
    <w:rsid w:val="00CB4784"/>
    <w:rsid w:val="00CC082C"/>
    <w:rsid w:val="00CD4801"/>
    <w:rsid w:val="00CE1BAE"/>
    <w:rsid w:val="00CE5287"/>
    <w:rsid w:val="00CF10F3"/>
    <w:rsid w:val="00CF14D1"/>
    <w:rsid w:val="00CF1614"/>
    <w:rsid w:val="00CF39E8"/>
    <w:rsid w:val="00CF65B5"/>
    <w:rsid w:val="00D06EDF"/>
    <w:rsid w:val="00D0712E"/>
    <w:rsid w:val="00D12A38"/>
    <w:rsid w:val="00D25674"/>
    <w:rsid w:val="00D30775"/>
    <w:rsid w:val="00D31EF3"/>
    <w:rsid w:val="00D32219"/>
    <w:rsid w:val="00D32A5D"/>
    <w:rsid w:val="00D3325A"/>
    <w:rsid w:val="00D3641E"/>
    <w:rsid w:val="00D4219C"/>
    <w:rsid w:val="00D45D9F"/>
    <w:rsid w:val="00D50369"/>
    <w:rsid w:val="00D50903"/>
    <w:rsid w:val="00D5780C"/>
    <w:rsid w:val="00D70266"/>
    <w:rsid w:val="00D70675"/>
    <w:rsid w:val="00D73E34"/>
    <w:rsid w:val="00D7755B"/>
    <w:rsid w:val="00D77A17"/>
    <w:rsid w:val="00D86C68"/>
    <w:rsid w:val="00D9288A"/>
    <w:rsid w:val="00D940C8"/>
    <w:rsid w:val="00DA0383"/>
    <w:rsid w:val="00DA6A89"/>
    <w:rsid w:val="00DA6EF6"/>
    <w:rsid w:val="00DB0B42"/>
    <w:rsid w:val="00DB1256"/>
    <w:rsid w:val="00DB573A"/>
    <w:rsid w:val="00DB6EBF"/>
    <w:rsid w:val="00DC0059"/>
    <w:rsid w:val="00DC0289"/>
    <w:rsid w:val="00DC338F"/>
    <w:rsid w:val="00DC3904"/>
    <w:rsid w:val="00DC4A92"/>
    <w:rsid w:val="00DC57AD"/>
    <w:rsid w:val="00DD6E73"/>
    <w:rsid w:val="00DE43FB"/>
    <w:rsid w:val="00DE49EA"/>
    <w:rsid w:val="00DE59A7"/>
    <w:rsid w:val="00DF52FF"/>
    <w:rsid w:val="00E1407B"/>
    <w:rsid w:val="00E14A40"/>
    <w:rsid w:val="00E21AED"/>
    <w:rsid w:val="00E22B1C"/>
    <w:rsid w:val="00E2319D"/>
    <w:rsid w:val="00E26781"/>
    <w:rsid w:val="00E32686"/>
    <w:rsid w:val="00E36BC5"/>
    <w:rsid w:val="00E37299"/>
    <w:rsid w:val="00E4086B"/>
    <w:rsid w:val="00E50086"/>
    <w:rsid w:val="00E60263"/>
    <w:rsid w:val="00E61245"/>
    <w:rsid w:val="00E6125D"/>
    <w:rsid w:val="00E6752F"/>
    <w:rsid w:val="00E713B5"/>
    <w:rsid w:val="00E736E1"/>
    <w:rsid w:val="00E7675E"/>
    <w:rsid w:val="00E96EB9"/>
    <w:rsid w:val="00EA3795"/>
    <w:rsid w:val="00EA6EB4"/>
    <w:rsid w:val="00EA6FCB"/>
    <w:rsid w:val="00EB3DC6"/>
    <w:rsid w:val="00EB464F"/>
    <w:rsid w:val="00EC07A2"/>
    <w:rsid w:val="00EC7CD0"/>
    <w:rsid w:val="00ED0A11"/>
    <w:rsid w:val="00ED4090"/>
    <w:rsid w:val="00EE5FC0"/>
    <w:rsid w:val="00EE64F6"/>
    <w:rsid w:val="00EF0F08"/>
    <w:rsid w:val="00EF1334"/>
    <w:rsid w:val="00F056F9"/>
    <w:rsid w:val="00F072EC"/>
    <w:rsid w:val="00F07E6E"/>
    <w:rsid w:val="00F1661C"/>
    <w:rsid w:val="00F169A3"/>
    <w:rsid w:val="00F21532"/>
    <w:rsid w:val="00F241C2"/>
    <w:rsid w:val="00F31FAB"/>
    <w:rsid w:val="00F414AC"/>
    <w:rsid w:val="00F428AC"/>
    <w:rsid w:val="00F4293C"/>
    <w:rsid w:val="00F44023"/>
    <w:rsid w:val="00F456BB"/>
    <w:rsid w:val="00F61BAD"/>
    <w:rsid w:val="00F6384A"/>
    <w:rsid w:val="00F67F2D"/>
    <w:rsid w:val="00F72540"/>
    <w:rsid w:val="00F74D06"/>
    <w:rsid w:val="00F75960"/>
    <w:rsid w:val="00F763E9"/>
    <w:rsid w:val="00F85EFC"/>
    <w:rsid w:val="00F90327"/>
    <w:rsid w:val="00F927BC"/>
    <w:rsid w:val="00F97441"/>
    <w:rsid w:val="00FA6435"/>
    <w:rsid w:val="00FA7751"/>
    <w:rsid w:val="00FB4001"/>
    <w:rsid w:val="00FC0A7F"/>
    <w:rsid w:val="00FC38F2"/>
    <w:rsid w:val="00FC4CC2"/>
    <w:rsid w:val="00FC7FA0"/>
    <w:rsid w:val="00FD36EB"/>
    <w:rsid w:val="00FD7EEC"/>
    <w:rsid w:val="00FE0FB5"/>
    <w:rsid w:val="00FE104F"/>
    <w:rsid w:val="00FE13BD"/>
    <w:rsid w:val="00FE20F2"/>
    <w:rsid w:val="00FF0FDD"/>
    <w:rsid w:val="00FF1CF5"/>
    <w:rsid w:val="00FF25A0"/>
    <w:rsid w:val="00FF3B42"/>
    <w:rsid w:val="29F619E6"/>
    <w:rsid w:val="2FF8C657"/>
    <w:rsid w:val="3BC84F69"/>
    <w:rsid w:val="558C5D90"/>
    <w:rsid w:val="5BAFDF2F"/>
    <w:rsid w:val="61B24C4E"/>
    <w:rsid w:val="705559BA"/>
    <w:rsid w:val="7AE3B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21C67CFB"/>
  <w15:docId w15:val="{E628B5D9-CF02-4C9B-AE5B-B3C514CDC2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06E5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706E5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06E5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6E5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06E5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06E5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06E5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06E5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06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06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rte">
    <w:name w:val="Strong"/>
    <w:uiPriority w:val="22"/>
    <w:qFormat/>
    <w:rsid w:val="007706E5"/>
    <w:rPr>
      <w:b/>
      <w:bCs/>
    </w:rPr>
  </w:style>
  <w:style w:type="character" w:styleId="nfase">
    <w:name w:val="Emphasis"/>
    <w:uiPriority w:val="20"/>
    <w:qFormat/>
    <w:rsid w:val="007706E5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rsid w:val="007706E5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706E5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7706E5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706E5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706E5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706E5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7706E5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7706E5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06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06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7706E5"/>
    <w:pPr>
      <w:spacing w:after="100"/>
    </w:pPr>
  </w:style>
  <w:style w:type="table" w:styleId="Tabelacomgrade">
    <w:name w:val="Table Grid"/>
    <w:basedOn w:val="Tabelanormal"/>
    <w:uiPriority w:val="39"/>
    <w:rsid w:val="007706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  <w:rsid w:val="007706E5"/>
  </w:style>
  <w:style w:type="character" w:styleId="RodapChar" w:customStyle="1">
    <w:name w:val="Rodapé Char"/>
    <w:basedOn w:val="Fontepargpadro"/>
    <w:link w:val="Rodap"/>
    <w:uiPriority w:val="99"/>
    <w:qFormat/>
    <w:rsid w:val="007706E5"/>
  </w:style>
  <w:style w:type="paragraph" w:styleId="PargrafodaLista">
    <w:name w:val="List Paragraph"/>
    <w:basedOn w:val="Normal"/>
    <w:uiPriority w:val="34"/>
    <w:qFormat/>
    <w:rsid w:val="007706E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706E5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qFormat/>
    <w:rsid w:val="007706E5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rsid w:val="007706E5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rsid w:val="007706E5"/>
    <w:rPr>
      <w:caps/>
      <w:color w:val="204559" w:themeColor="accent1" w:themeShade="80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qFormat/>
    <w:rsid w:val="007706E5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7706E5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7706E5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qFormat/>
    <w:rsid w:val="007706E5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7706E5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7706E5"/>
    <w:rPr>
      <w:i/>
      <w:iCs/>
      <w:caps/>
      <w:spacing w:val="10"/>
      <w:sz w:val="18"/>
      <w:szCs w:val="18"/>
    </w:rPr>
  </w:style>
  <w:style w:type="character" w:styleId="TtuloChar" w:customStyle="1">
    <w:name w:val="Título Char"/>
    <w:basedOn w:val="Fontepargpadro"/>
    <w:link w:val="Ttulo"/>
    <w:uiPriority w:val="10"/>
    <w:rsid w:val="007706E5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SubttuloChar" w:customStyle="1">
    <w:name w:val="Subtítulo Char"/>
    <w:basedOn w:val="Fontepargpadro"/>
    <w:link w:val="Subttulo"/>
    <w:uiPriority w:val="11"/>
    <w:rsid w:val="007706E5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7706E5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7706E5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7706E5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06E5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7706E5"/>
    <w:rPr>
      <w:color w:val="418AB3" w:themeColor="accent1"/>
      <w:sz w:val="24"/>
      <w:szCs w:val="24"/>
    </w:rPr>
  </w:style>
  <w:style w:type="character" w:styleId="nfaseSutil1" w:customStyle="1">
    <w:name w:val="Ênfase Sutil1"/>
    <w:uiPriority w:val="19"/>
    <w:qFormat/>
    <w:rsid w:val="007706E5"/>
    <w:rPr>
      <w:i/>
      <w:iCs/>
      <w:color w:val="204559" w:themeColor="accent1" w:themeShade="80"/>
    </w:rPr>
  </w:style>
  <w:style w:type="character" w:styleId="nfaseIntensa1" w:customStyle="1">
    <w:name w:val="Ênfase Intensa1"/>
    <w:uiPriority w:val="21"/>
    <w:qFormat/>
    <w:rsid w:val="007706E5"/>
    <w:rPr>
      <w:b/>
      <w:bCs/>
      <w:caps/>
      <w:color w:val="204559" w:themeColor="accent1" w:themeShade="80"/>
      <w:spacing w:val="10"/>
    </w:rPr>
  </w:style>
  <w:style w:type="character" w:styleId="RefernciaSutil1" w:customStyle="1">
    <w:name w:val="Referência Sutil1"/>
    <w:uiPriority w:val="31"/>
    <w:qFormat/>
    <w:rsid w:val="007706E5"/>
    <w:rPr>
      <w:b/>
      <w:bCs/>
      <w:color w:val="418AB3" w:themeColor="accent1"/>
    </w:rPr>
  </w:style>
  <w:style w:type="character" w:styleId="RefernciaIntensa1" w:customStyle="1">
    <w:name w:val="Referência Intensa1"/>
    <w:uiPriority w:val="32"/>
    <w:qFormat/>
    <w:rsid w:val="007706E5"/>
    <w:rPr>
      <w:b/>
      <w:bCs/>
      <w:i/>
      <w:iCs/>
      <w:caps/>
      <w:color w:val="418AB3" w:themeColor="accent1"/>
    </w:rPr>
  </w:style>
  <w:style w:type="character" w:styleId="TtulodoLivro1" w:customStyle="1">
    <w:name w:val="Título do Livro1"/>
    <w:uiPriority w:val="33"/>
    <w:qFormat/>
    <w:rsid w:val="007706E5"/>
    <w:rPr>
      <w:b/>
      <w:bCs/>
      <w:i/>
      <w:iCs/>
      <w:spacing w:val="0"/>
    </w:rPr>
  </w:style>
  <w:style w:type="paragraph" w:styleId="CabealhodoSumrio1" w:customStyle="1">
    <w:name w:val="Cabeçalho do Sumário1"/>
    <w:basedOn w:val="Ttulo1"/>
    <w:next w:val="Normal"/>
    <w:uiPriority w:val="39"/>
    <w:unhideWhenUsed/>
    <w:qFormat/>
    <w:rsid w:val="007706E5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7706E5"/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70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550D94" w:rsidRDefault="005B1EB9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550D94" w:rsidRDefault="005B1EB9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3E9D" w:rsidRDefault="00363E9D">
      <w:pPr>
        <w:spacing w:line="240" w:lineRule="auto"/>
      </w:pPr>
      <w:r>
        <w:separator/>
      </w:r>
    </w:p>
  </w:endnote>
  <w:endnote w:type="continuationSeparator" w:id="0">
    <w:p w:rsidR="00363E9D" w:rsidRDefault="00363E9D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3E9D" w:rsidRDefault="00363E9D">
      <w:pPr>
        <w:spacing w:after="0"/>
      </w:pPr>
      <w:r>
        <w:separator/>
      </w:r>
    </w:p>
  </w:footnote>
  <w:footnote w:type="continuationSeparator" w:id="0">
    <w:p w:rsidR="00363E9D" w:rsidRDefault="00363E9D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C679A"/>
    <w:rsid w:val="000D0B24"/>
    <w:rsid w:val="000E5011"/>
    <w:rsid w:val="00104D02"/>
    <w:rsid w:val="00146B7E"/>
    <w:rsid w:val="00164C12"/>
    <w:rsid w:val="001745DF"/>
    <w:rsid w:val="001940BD"/>
    <w:rsid w:val="001A7DBA"/>
    <w:rsid w:val="001B524A"/>
    <w:rsid w:val="001B7A25"/>
    <w:rsid w:val="001D21C4"/>
    <w:rsid w:val="001D782B"/>
    <w:rsid w:val="001E2A46"/>
    <w:rsid w:val="00222EA9"/>
    <w:rsid w:val="002258B5"/>
    <w:rsid w:val="00240A47"/>
    <w:rsid w:val="00242DBC"/>
    <w:rsid w:val="0025464D"/>
    <w:rsid w:val="0027402B"/>
    <w:rsid w:val="00287A26"/>
    <w:rsid w:val="002A5648"/>
    <w:rsid w:val="002B7B4B"/>
    <w:rsid w:val="002F4370"/>
    <w:rsid w:val="002F61BC"/>
    <w:rsid w:val="00325698"/>
    <w:rsid w:val="00363E9D"/>
    <w:rsid w:val="003849D5"/>
    <w:rsid w:val="00395759"/>
    <w:rsid w:val="003A1206"/>
    <w:rsid w:val="003C40FF"/>
    <w:rsid w:val="003E241E"/>
    <w:rsid w:val="003E293D"/>
    <w:rsid w:val="004135FC"/>
    <w:rsid w:val="00471759"/>
    <w:rsid w:val="00484A08"/>
    <w:rsid w:val="004C71D5"/>
    <w:rsid w:val="004D02F8"/>
    <w:rsid w:val="004F03B7"/>
    <w:rsid w:val="00534C06"/>
    <w:rsid w:val="00537035"/>
    <w:rsid w:val="00550D94"/>
    <w:rsid w:val="00562C07"/>
    <w:rsid w:val="00583B92"/>
    <w:rsid w:val="005B02C9"/>
    <w:rsid w:val="005B1EB9"/>
    <w:rsid w:val="005D7141"/>
    <w:rsid w:val="005F3B26"/>
    <w:rsid w:val="00663022"/>
    <w:rsid w:val="00675EFB"/>
    <w:rsid w:val="00681C51"/>
    <w:rsid w:val="006916D6"/>
    <w:rsid w:val="00697056"/>
    <w:rsid w:val="006D215D"/>
    <w:rsid w:val="006E0A70"/>
    <w:rsid w:val="00707E73"/>
    <w:rsid w:val="007365D8"/>
    <w:rsid w:val="00795880"/>
    <w:rsid w:val="00797579"/>
    <w:rsid w:val="007B5B91"/>
    <w:rsid w:val="007D4773"/>
    <w:rsid w:val="00805F02"/>
    <w:rsid w:val="0083089B"/>
    <w:rsid w:val="008521D9"/>
    <w:rsid w:val="00855AE4"/>
    <w:rsid w:val="008562C0"/>
    <w:rsid w:val="00857F62"/>
    <w:rsid w:val="0086103B"/>
    <w:rsid w:val="008727FE"/>
    <w:rsid w:val="0089137E"/>
    <w:rsid w:val="008B783A"/>
    <w:rsid w:val="00923C71"/>
    <w:rsid w:val="009333D4"/>
    <w:rsid w:val="0095514C"/>
    <w:rsid w:val="00965E52"/>
    <w:rsid w:val="0097297B"/>
    <w:rsid w:val="009B4AB0"/>
    <w:rsid w:val="009C57F2"/>
    <w:rsid w:val="009E2A3B"/>
    <w:rsid w:val="00A034CB"/>
    <w:rsid w:val="00A161DD"/>
    <w:rsid w:val="00A30F1F"/>
    <w:rsid w:val="00A34CA5"/>
    <w:rsid w:val="00A835F2"/>
    <w:rsid w:val="00AC283D"/>
    <w:rsid w:val="00AE6B42"/>
    <w:rsid w:val="00B04765"/>
    <w:rsid w:val="00B15866"/>
    <w:rsid w:val="00B1586D"/>
    <w:rsid w:val="00B2459C"/>
    <w:rsid w:val="00B33372"/>
    <w:rsid w:val="00B91436"/>
    <w:rsid w:val="00BB4813"/>
    <w:rsid w:val="00BB77BE"/>
    <w:rsid w:val="00BD019C"/>
    <w:rsid w:val="00BD1573"/>
    <w:rsid w:val="00C05E63"/>
    <w:rsid w:val="00C062DF"/>
    <w:rsid w:val="00C30A38"/>
    <w:rsid w:val="00C4678E"/>
    <w:rsid w:val="00C478ED"/>
    <w:rsid w:val="00CA0592"/>
    <w:rsid w:val="00CF65B5"/>
    <w:rsid w:val="00D96629"/>
    <w:rsid w:val="00DB278F"/>
    <w:rsid w:val="00DC7189"/>
    <w:rsid w:val="00DD2EC6"/>
    <w:rsid w:val="00DD4B52"/>
    <w:rsid w:val="00E353D0"/>
    <w:rsid w:val="00E36BC5"/>
    <w:rsid w:val="00E47543"/>
    <w:rsid w:val="00E56773"/>
    <w:rsid w:val="00E60263"/>
    <w:rsid w:val="00E90A39"/>
    <w:rsid w:val="00E918AA"/>
    <w:rsid w:val="00EB5FBD"/>
    <w:rsid w:val="00ED3CBB"/>
    <w:rsid w:val="00ED5BDC"/>
    <w:rsid w:val="00EE332D"/>
    <w:rsid w:val="00EF6D31"/>
    <w:rsid w:val="00F1014A"/>
    <w:rsid w:val="00F130BD"/>
    <w:rsid w:val="00F15F1E"/>
    <w:rsid w:val="00F25AF7"/>
    <w:rsid w:val="00F267F2"/>
    <w:rsid w:val="00F31FAB"/>
    <w:rsid w:val="00F334A0"/>
    <w:rsid w:val="00F5194E"/>
    <w:rsid w:val="00F62FFB"/>
    <w:rsid w:val="00F67F2D"/>
    <w:rsid w:val="00F72540"/>
    <w:rsid w:val="00F74295"/>
    <w:rsid w:val="00FA6173"/>
    <w:rsid w:val="00FC0A7F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7F2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57F2"/>
    <w:rPr>
      <w:color w:val="808080"/>
    </w:rPr>
  </w:style>
  <w:style w:type="paragraph" w:customStyle="1" w:styleId="D59C6BEA6FB74FF7912466F9F1E921FB">
    <w:name w:val="D59C6BEA6FB74FF7912466F9F1E921FB"/>
    <w:rsid w:val="009C57F2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rsid w:val="009C57F2"/>
    <w:pPr>
      <w:spacing w:after="160" w:line="259" w:lineRule="auto"/>
    </w:pPr>
    <w:rPr>
      <w:sz w:val="22"/>
      <w:szCs w:val="22"/>
    </w:rPr>
  </w:style>
  <w:style w:type="paragraph" w:customStyle="1" w:styleId="5DEEDB2022A7406D9A2A4B7FF4DF804E">
    <w:name w:val="5DEEDB2022A7406D9A2A4B7FF4DF804E"/>
    <w:rsid w:val="009C57F2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12 de dezembro de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37B32E-09FF-49BD-B8CB-8B2F78BA3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pliance SITRANS</dc:title>
  <dc:subject>Ata de Reunião</dc:subject>
  <dc:creator>Maria Elisangela Alexandre Moreira</dc:creator>
  <lastModifiedBy>Jacilene Alcântara</lastModifiedBy>
  <revision>34</revision>
  <lastPrinted>2024-06-21T19:30:00.0000000Z</lastPrinted>
  <dcterms:created xsi:type="dcterms:W3CDTF">2024-09-11T12:55:00.0000000Z</dcterms:created>
  <dcterms:modified xsi:type="dcterms:W3CDTF">2025-02-07T18:13:44.6119336Z</dcterms:modified>
  <category>Acesso Restrito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73D89BD453C450F8CAB7B11923638F8_13</vt:lpwstr>
  </property>
</Properties>
</file>